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165" w:rsidRDefault="00F5077D" w:rsidP="007E7165">
      <w:pPr>
        <w:jc w:val="center"/>
        <w:rPr>
          <w:b/>
        </w:rPr>
      </w:pPr>
      <w:r>
        <w:rPr>
          <w:b/>
        </w:rPr>
        <w:t xml:space="preserve"> </w:t>
      </w:r>
      <w:r w:rsidR="007E7165">
        <w:rPr>
          <w:b/>
        </w:rPr>
        <w:t>Список педагогических работников</w:t>
      </w:r>
      <w:r w:rsidR="00301FEF" w:rsidRPr="00A1760C">
        <w:rPr>
          <w:b/>
        </w:rPr>
        <w:t xml:space="preserve"> </w:t>
      </w:r>
      <w:r w:rsidR="0044208E">
        <w:rPr>
          <w:b/>
        </w:rPr>
        <w:t>структурного подразделения –д/</w:t>
      </w:r>
      <w:bookmarkStart w:id="0" w:name="_GoBack"/>
      <w:bookmarkEnd w:id="0"/>
      <w:r w:rsidR="007E7165" w:rsidRPr="00A1760C">
        <w:rPr>
          <w:b/>
        </w:rPr>
        <w:t>с «Золотой ключик»</w:t>
      </w:r>
    </w:p>
    <w:p w:rsidR="001177FF" w:rsidRPr="00A1760C" w:rsidRDefault="00301FEF" w:rsidP="00C6635D">
      <w:pPr>
        <w:jc w:val="center"/>
        <w:rPr>
          <w:b/>
        </w:rPr>
      </w:pPr>
      <w:r w:rsidRPr="00A1760C">
        <w:rPr>
          <w:b/>
        </w:rPr>
        <w:t xml:space="preserve">ГБОУ СОШ №1 </w:t>
      </w:r>
      <w:proofErr w:type="spellStart"/>
      <w:r w:rsidRPr="00A1760C">
        <w:rPr>
          <w:b/>
        </w:rPr>
        <w:t>п.г.т</w:t>
      </w:r>
      <w:proofErr w:type="spellEnd"/>
      <w:r w:rsidRPr="00A1760C">
        <w:rPr>
          <w:b/>
        </w:rPr>
        <w:t xml:space="preserve">. Суходол </w:t>
      </w:r>
    </w:p>
    <w:p w:rsidR="00261193" w:rsidRPr="00A1760C" w:rsidRDefault="008C7890" w:rsidP="00261193">
      <w:pPr>
        <w:spacing w:line="276" w:lineRule="auto"/>
      </w:pPr>
      <w:r w:rsidRPr="000C38B6">
        <w:rPr>
          <w:u w:val="single"/>
        </w:rPr>
        <w:t>Руководител</w:t>
      </w:r>
      <w:r w:rsidR="00B753AE">
        <w:rPr>
          <w:u w:val="single"/>
        </w:rPr>
        <w:t>ь</w:t>
      </w:r>
      <w:r w:rsidR="00B753AE">
        <w:t xml:space="preserve"> – 1</w:t>
      </w:r>
      <w:r w:rsidR="00261193" w:rsidRPr="00A1760C">
        <w:t xml:space="preserve"> ч.</w:t>
      </w:r>
    </w:p>
    <w:p w:rsidR="00261193" w:rsidRPr="00A1760C" w:rsidRDefault="00261193" w:rsidP="00261193">
      <w:pPr>
        <w:spacing w:line="276" w:lineRule="auto"/>
      </w:pPr>
    </w:p>
    <w:p w:rsidR="00261193" w:rsidRPr="00A1760C" w:rsidRDefault="00210F72" w:rsidP="00261193">
      <w:pPr>
        <w:spacing w:line="276" w:lineRule="auto"/>
      </w:pPr>
      <w:r w:rsidRPr="000C38B6">
        <w:rPr>
          <w:u w:val="single"/>
        </w:rPr>
        <w:t>Педагогические работники</w:t>
      </w:r>
      <w:r w:rsidR="00C85106">
        <w:t xml:space="preserve"> – 35</w:t>
      </w:r>
      <w:r w:rsidR="00D32ACE">
        <w:t xml:space="preserve"> ч. (из них 6</w:t>
      </w:r>
      <w:r w:rsidR="00285A22">
        <w:t xml:space="preserve"> чел. </w:t>
      </w:r>
      <w:r w:rsidR="00285A22" w:rsidRPr="00A1760C">
        <w:t>в</w:t>
      </w:r>
      <w:r w:rsidR="00285A22">
        <w:t xml:space="preserve"> отпуске по уходу за ребенком).</w:t>
      </w:r>
    </w:p>
    <w:p w:rsidR="008D220E" w:rsidRDefault="00B63157" w:rsidP="008C7890">
      <w:pPr>
        <w:spacing w:line="276" w:lineRule="auto"/>
        <w:rPr>
          <w:color w:val="FF0000"/>
        </w:rPr>
      </w:pPr>
      <w:r w:rsidRPr="00A1760C">
        <w:t>в т.</w:t>
      </w:r>
      <w:r w:rsidR="00C85106">
        <w:t xml:space="preserve"> ч. воспитатели – 28</w:t>
      </w:r>
      <w:r w:rsidR="00285A22">
        <w:t xml:space="preserve"> ч (из</w:t>
      </w:r>
      <w:r w:rsidR="00D32ACE">
        <w:t xml:space="preserve"> них 6</w:t>
      </w:r>
      <w:r w:rsidR="008C7890" w:rsidRPr="00A1760C">
        <w:t xml:space="preserve"> ч. в отпуске по уходу за ребенком</w:t>
      </w:r>
      <w:r w:rsidR="008D251B">
        <w:t xml:space="preserve">. </w:t>
      </w:r>
    </w:p>
    <w:p w:rsidR="008C7890" w:rsidRPr="00A1760C" w:rsidRDefault="008C7890" w:rsidP="008C7890">
      <w:pPr>
        <w:spacing w:line="276" w:lineRule="auto"/>
      </w:pPr>
      <w:r w:rsidRPr="00A1760C">
        <w:t>учител</w:t>
      </w:r>
      <w:r w:rsidR="0003669C" w:rsidRPr="00A1760C">
        <w:t xml:space="preserve">я-логопеды – 2 </w:t>
      </w:r>
      <w:r w:rsidRPr="00A1760C">
        <w:t>ч.</w:t>
      </w:r>
      <w:r w:rsidR="00261193" w:rsidRPr="00A1760C">
        <w:t xml:space="preserve"> </w:t>
      </w:r>
    </w:p>
    <w:p w:rsidR="00261193" w:rsidRPr="00A1760C" w:rsidRDefault="00261193" w:rsidP="00261193">
      <w:pPr>
        <w:spacing w:line="276" w:lineRule="auto"/>
      </w:pPr>
      <w:r w:rsidRPr="00A1760C">
        <w:t xml:space="preserve">педагоги-психологи – 1 ч, </w:t>
      </w:r>
    </w:p>
    <w:p w:rsidR="00210F72" w:rsidRPr="00A1760C" w:rsidRDefault="00261193" w:rsidP="00261193">
      <w:pPr>
        <w:spacing w:line="276" w:lineRule="auto"/>
      </w:pPr>
      <w:r w:rsidRPr="00A1760C">
        <w:t>дру</w:t>
      </w:r>
      <w:r w:rsidR="00B6269C">
        <w:t>гие педагогические работники – 5</w:t>
      </w:r>
      <w:r w:rsidRPr="00A1760C">
        <w:t xml:space="preserve"> ч.</w:t>
      </w:r>
    </w:p>
    <w:p w:rsidR="00261193" w:rsidRPr="007E7165" w:rsidRDefault="00FA1694" w:rsidP="00261193">
      <w:pPr>
        <w:spacing w:line="276" w:lineRule="auto"/>
        <w:rPr>
          <w:b/>
        </w:rPr>
      </w:pPr>
      <w:r w:rsidRPr="00A1760C">
        <w:t xml:space="preserve">ИТОГО   - </w:t>
      </w:r>
      <w:r w:rsidR="00B6269C">
        <w:rPr>
          <w:b/>
        </w:rPr>
        <w:t>37</w:t>
      </w:r>
      <w:r w:rsidR="00261193" w:rsidRPr="000C38B6">
        <w:rPr>
          <w:b/>
        </w:rPr>
        <w:t xml:space="preserve"> ч</w:t>
      </w:r>
      <w:r w:rsidR="000C38B6">
        <w:rPr>
          <w:b/>
        </w:rPr>
        <w:t>еловек</w:t>
      </w:r>
    </w:p>
    <w:p w:rsidR="00F10E69" w:rsidRDefault="00F10E69"/>
    <w:p w:rsidR="00E3047F" w:rsidRPr="00A1760C" w:rsidRDefault="00E3047F"/>
    <w:tbl>
      <w:tblPr>
        <w:tblStyle w:val="a3"/>
        <w:tblW w:w="1467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0"/>
        <w:gridCol w:w="3402"/>
        <w:gridCol w:w="1359"/>
        <w:gridCol w:w="993"/>
        <w:gridCol w:w="3118"/>
        <w:gridCol w:w="1701"/>
        <w:gridCol w:w="1417"/>
        <w:gridCol w:w="1418"/>
      </w:tblGrid>
      <w:tr w:rsidR="00B753AE" w:rsidRPr="00A1760C" w:rsidTr="00B6269C">
        <w:tc>
          <w:tcPr>
            <w:tcW w:w="1270" w:type="dxa"/>
          </w:tcPr>
          <w:p w:rsidR="00B753AE" w:rsidRPr="00A1760C" w:rsidRDefault="00B753AE" w:rsidP="00F21AFC">
            <w:pPr>
              <w:jc w:val="center"/>
            </w:pPr>
            <w:r w:rsidRPr="00A1760C">
              <w:t>№</w:t>
            </w:r>
          </w:p>
        </w:tc>
        <w:tc>
          <w:tcPr>
            <w:tcW w:w="3402" w:type="dxa"/>
          </w:tcPr>
          <w:p w:rsidR="00B753AE" w:rsidRPr="00A1760C" w:rsidRDefault="00B753AE" w:rsidP="00F21AFC">
            <w:pPr>
              <w:jc w:val="center"/>
            </w:pPr>
            <w:r w:rsidRPr="00A1760C">
              <w:t>ФИО</w:t>
            </w:r>
            <w:r>
              <w:t xml:space="preserve"> сотрудника</w:t>
            </w:r>
          </w:p>
        </w:tc>
        <w:tc>
          <w:tcPr>
            <w:tcW w:w="1359" w:type="dxa"/>
          </w:tcPr>
          <w:p w:rsidR="00B753AE" w:rsidRPr="00A1760C" w:rsidRDefault="00B753AE" w:rsidP="00F21AFC">
            <w:pPr>
              <w:jc w:val="center"/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</w:tcPr>
          <w:p w:rsidR="00B753AE" w:rsidRPr="00A1760C" w:rsidRDefault="00B753AE" w:rsidP="00F21AFC">
            <w:pPr>
              <w:jc w:val="center"/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118" w:type="dxa"/>
          </w:tcPr>
          <w:p w:rsidR="00B753AE" w:rsidRPr="00A1760C" w:rsidRDefault="00B753AE" w:rsidP="00F21AFC">
            <w:pPr>
              <w:jc w:val="center"/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Образование (что закончил, когда)</w:t>
            </w:r>
          </w:p>
        </w:tc>
        <w:tc>
          <w:tcPr>
            <w:tcW w:w="1701" w:type="dxa"/>
          </w:tcPr>
          <w:p w:rsidR="00B753AE" w:rsidRDefault="00B753AE" w:rsidP="00F21A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.с</w:t>
            </w:r>
            <w:r w:rsidRPr="00A1760C">
              <w:rPr>
                <w:sz w:val="20"/>
                <w:szCs w:val="20"/>
              </w:rPr>
              <w:t>таж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B753AE" w:rsidRPr="00A1760C" w:rsidRDefault="00B753AE" w:rsidP="00F21A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.стаж</w:t>
            </w:r>
            <w:proofErr w:type="spellEnd"/>
          </w:p>
        </w:tc>
        <w:tc>
          <w:tcPr>
            <w:tcW w:w="1417" w:type="dxa"/>
          </w:tcPr>
          <w:p w:rsidR="00B753AE" w:rsidRPr="00A1760C" w:rsidRDefault="00B753AE" w:rsidP="00F21AFC">
            <w:pPr>
              <w:jc w:val="center"/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Категория</w:t>
            </w:r>
          </w:p>
        </w:tc>
        <w:tc>
          <w:tcPr>
            <w:tcW w:w="1418" w:type="dxa"/>
          </w:tcPr>
          <w:p w:rsidR="00B753AE" w:rsidRPr="00A1760C" w:rsidRDefault="00B753AE" w:rsidP="00F21AFC">
            <w:pPr>
              <w:jc w:val="center"/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Доп. информация</w:t>
            </w:r>
          </w:p>
        </w:tc>
      </w:tr>
      <w:tr w:rsidR="00B6269C" w:rsidRPr="00A1760C" w:rsidTr="00B6269C">
        <w:tc>
          <w:tcPr>
            <w:tcW w:w="14678" w:type="dxa"/>
            <w:gridSpan w:val="8"/>
          </w:tcPr>
          <w:p w:rsidR="00B6269C" w:rsidRPr="00B6269C" w:rsidRDefault="00B6269C" w:rsidP="00F21AFC">
            <w:pPr>
              <w:jc w:val="center"/>
              <w:rPr>
                <w:b/>
                <w:sz w:val="20"/>
                <w:szCs w:val="20"/>
              </w:rPr>
            </w:pPr>
            <w:r w:rsidRPr="00B6269C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E092D">
            <w:pPr>
              <w:jc w:val="center"/>
            </w:pPr>
            <w:r w:rsidRPr="00A1760C">
              <w:t>1.</w:t>
            </w:r>
          </w:p>
        </w:tc>
        <w:tc>
          <w:tcPr>
            <w:tcW w:w="3402" w:type="dxa"/>
          </w:tcPr>
          <w:p w:rsidR="00B753AE" w:rsidRPr="00A1760C" w:rsidRDefault="00B753AE" w:rsidP="002E27E7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Николаева Наталья Анатольевна</w:t>
            </w:r>
          </w:p>
        </w:tc>
        <w:tc>
          <w:tcPr>
            <w:tcW w:w="1359" w:type="dxa"/>
          </w:tcPr>
          <w:p w:rsidR="00B753AE" w:rsidRPr="00A1760C" w:rsidRDefault="00B753AE" w:rsidP="002E27E7">
            <w:pPr>
              <w:ind w:left="-108"/>
              <w:jc w:val="both"/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993" w:type="dxa"/>
          </w:tcPr>
          <w:p w:rsidR="00B753AE" w:rsidRDefault="00B753AE" w:rsidP="002E27E7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8.11.69</w:t>
            </w:r>
          </w:p>
          <w:p w:rsidR="00B753AE" w:rsidRPr="00270F85" w:rsidRDefault="00B753AE" w:rsidP="00270F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F21AFC">
            <w:pPr>
              <w:ind w:left="-108"/>
              <w:jc w:val="center"/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КГПТ, 1991</w:t>
            </w:r>
          </w:p>
        </w:tc>
        <w:tc>
          <w:tcPr>
            <w:tcW w:w="1701" w:type="dxa"/>
          </w:tcPr>
          <w:p w:rsidR="00B753AE" w:rsidRPr="00A1760C" w:rsidRDefault="00B753AE" w:rsidP="002E2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B753AE" w:rsidRPr="00A1760C" w:rsidRDefault="00B753AE" w:rsidP="002E27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2E27E7">
            <w:pPr>
              <w:rPr>
                <w:sz w:val="20"/>
                <w:szCs w:val="20"/>
              </w:rPr>
            </w:pPr>
          </w:p>
        </w:tc>
      </w:tr>
      <w:tr w:rsidR="00B6269C" w:rsidRPr="00A1760C" w:rsidTr="00B6269C">
        <w:tc>
          <w:tcPr>
            <w:tcW w:w="14678" w:type="dxa"/>
            <w:gridSpan w:val="8"/>
          </w:tcPr>
          <w:p w:rsidR="00B6269C" w:rsidRPr="00B6269C" w:rsidRDefault="00B6269C" w:rsidP="00B6269C">
            <w:pPr>
              <w:jc w:val="center"/>
              <w:rPr>
                <w:b/>
                <w:sz w:val="20"/>
                <w:szCs w:val="20"/>
              </w:rPr>
            </w:pPr>
            <w:r w:rsidRPr="00B6269C">
              <w:rPr>
                <w:b/>
                <w:sz w:val="20"/>
                <w:szCs w:val="20"/>
              </w:rPr>
              <w:t>Педагогический состав</w:t>
            </w: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D744AA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D744AA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Малыхина Юлия Владимировна</w:t>
            </w:r>
          </w:p>
        </w:tc>
        <w:tc>
          <w:tcPr>
            <w:tcW w:w="1359" w:type="dxa"/>
          </w:tcPr>
          <w:p w:rsidR="00B753AE" w:rsidRPr="00A1760C" w:rsidRDefault="00B753AE" w:rsidP="00D744AA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993" w:type="dxa"/>
          </w:tcPr>
          <w:p w:rsidR="00B753AE" w:rsidRDefault="00B753AE" w:rsidP="00D744AA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20.06.79 </w:t>
            </w:r>
          </w:p>
          <w:p w:rsidR="00B753AE" w:rsidRPr="00270F85" w:rsidRDefault="00B753AE" w:rsidP="00D744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D744AA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>Восточный институт экономики, гуманитарных наук, управления и права</w:t>
            </w:r>
            <w:r w:rsidRPr="00A1760C">
              <w:rPr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:rsidR="00B753AE" w:rsidRPr="00A1760C" w:rsidRDefault="007E7165" w:rsidP="00D7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8</w:t>
            </w:r>
            <w:r w:rsidR="00B753AE">
              <w:rPr>
                <w:sz w:val="20"/>
                <w:szCs w:val="20"/>
              </w:rPr>
              <w:t>,1</w:t>
            </w:r>
          </w:p>
        </w:tc>
        <w:tc>
          <w:tcPr>
            <w:tcW w:w="1417" w:type="dxa"/>
          </w:tcPr>
          <w:p w:rsidR="00B753AE" w:rsidRPr="00A1760C" w:rsidRDefault="00B753AE" w:rsidP="00D744A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D744AA">
            <w:pPr>
              <w:rPr>
                <w:color w:val="FF0000"/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B753AE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Александрова Екатерина Валерь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24.04.90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-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1760C">
              <w:rPr>
                <w:sz w:val="20"/>
                <w:szCs w:val="20"/>
              </w:rPr>
              <w:t>,</w:t>
            </w:r>
            <w:proofErr w:type="gramEnd"/>
            <w:r w:rsidRPr="00A1760C">
              <w:rPr>
                <w:sz w:val="20"/>
                <w:szCs w:val="20"/>
              </w:rPr>
              <w:t xml:space="preserve"> ГОУ СПО Губернский колледж г. Похвистнево, 2009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/6</w:t>
            </w:r>
            <w:r w:rsidR="00B753AE">
              <w:rPr>
                <w:sz w:val="20"/>
                <w:szCs w:val="20"/>
              </w:rPr>
              <w:t>,2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Дарья Владимир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Pr="009A22B9" w:rsidRDefault="00B753AE" w:rsidP="00E96C8C">
            <w:pPr>
              <w:jc w:val="center"/>
              <w:rPr>
                <w:sz w:val="20"/>
                <w:szCs w:val="20"/>
              </w:rPr>
            </w:pPr>
            <w:r w:rsidRPr="009A22B9">
              <w:rPr>
                <w:sz w:val="20"/>
                <w:szCs w:val="20"/>
              </w:rPr>
              <w:t>13.04.94</w:t>
            </w: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ФГБОУ ВО «Самарский гос. социально-педагогический университет», 2019</w:t>
            </w:r>
          </w:p>
        </w:tc>
        <w:tc>
          <w:tcPr>
            <w:tcW w:w="1701" w:type="dxa"/>
          </w:tcPr>
          <w:p w:rsidR="00B753AE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./11 мес.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proofErr w:type="spellStart"/>
            <w:r w:rsidRPr="00A1760C">
              <w:rPr>
                <w:sz w:val="20"/>
                <w:szCs w:val="20"/>
              </w:rPr>
              <w:t>Атлашова</w:t>
            </w:r>
            <w:proofErr w:type="spellEnd"/>
            <w:r w:rsidRPr="00A1760C">
              <w:rPr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1.04.80</w:t>
            </w:r>
          </w:p>
          <w:p w:rsidR="00B753AE" w:rsidRPr="00270F85" w:rsidRDefault="00B753AE" w:rsidP="00B626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СГПУ,2004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/20</w:t>
            </w:r>
            <w:r w:rsidR="00B753AE">
              <w:rPr>
                <w:sz w:val="20"/>
                <w:szCs w:val="20"/>
              </w:rPr>
              <w:t>,11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  <w:r w:rsidRPr="00D05611">
              <w:rPr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proofErr w:type="spellStart"/>
            <w:r w:rsidRPr="00A1760C">
              <w:rPr>
                <w:sz w:val="20"/>
                <w:szCs w:val="20"/>
              </w:rPr>
              <w:t>Генералова</w:t>
            </w:r>
            <w:proofErr w:type="spellEnd"/>
            <w:r w:rsidRPr="00A1760C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24.06.79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 xml:space="preserve">ГОУ ВПО Московский государственный университет экономики, статистики и информатики, </w:t>
            </w:r>
            <w:r w:rsidRPr="00A1760C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 xml:space="preserve">, </w:t>
            </w:r>
          </w:p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sz w:val="20"/>
                <w:szCs w:val="20"/>
              </w:rPr>
              <w:t>профе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хвистневское</w:t>
            </w:r>
            <w:proofErr w:type="spellEnd"/>
            <w:r>
              <w:rPr>
                <w:sz w:val="20"/>
                <w:szCs w:val="20"/>
              </w:rPr>
              <w:t xml:space="preserve"> гуманитарное училище СО, 1999, переподготовка: ГБОУ ВО СО «Самарская гос. обл. академия (</w:t>
            </w:r>
            <w:proofErr w:type="spellStart"/>
            <w:r>
              <w:rPr>
                <w:sz w:val="20"/>
                <w:szCs w:val="20"/>
              </w:rPr>
              <w:t>Наяновой</w:t>
            </w:r>
            <w:proofErr w:type="spellEnd"/>
            <w:r>
              <w:rPr>
                <w:sz w:val="20"/>
                <w:szCs w:val="20"/>
              </w:rPr>
              <w:t>)», 2016</w:t>
            </w:r>
          </w:p>
        </w:tc>
        <w:tc>
          <w:tcPr>
            <w:tcW w:w="1701" w:type="dxa"/>
          </w:tcPr>
          <w:p w:rsidR="00B753AE" w:rsidRPr="00A1760C" w:rsidRDefault="007E7165" w:rsidP="007E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753AE">
              <w:rPr>
                <w:sz w:val="20"/>
                <w:szCs w:val="20"/>
              </w:rPr>
              <w:t>,11/1</w:t>
            </w:r>
            <w:r>
              <w:rPr>
                <w:sz w:val="20"/>
                <w:szCs w:val="20"/>
              </w:rPr>
              <w:t>3</w:t>
            </w:r>
            <w:r w:rsidR="00B753AE">
              <w:rPr>
                <w:sz w:val="20"/>
                <w:szCs w:val="20"/>
              </w:rPr>
              <w:t>,2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  <w:r w:rsidRPr="00D05611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Дубова Галина Алексе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23.04.87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ПГСГА, 2014</w:t>
            </w:r>
          </w:p>
        </w:tc>
        <w:tc>
          <w:tcPr>
            <w:tcW w:w="1701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7165">
              <w:rPr>
                <w:sz w:val="20"/>
                <w:szCs w:val="20"/>
              </w:rPr>
              <w:t>,11/8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  <w:r w:rsidRPr="00D05611">
              <w:rPr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Иванова Татьяна Алексе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02.09.64</w:t>
            </w:r>
          </w:p>
          <w:p w:rsidR="00B753AE" w:rsidRPr="00A1760C" w:rsidRDefault="00B753AE" w:rsidP="00B626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среднее </w:t>
            </w:r>
            <w:proofErr w:type="spellStart"/>
            <w:proofErr w:type="gramStart"/>
            <w:r w:rsidRPr="00A1760C">
              <w:rPr>
                <w:sz w:val="20"/>
                <w:szCs w:val="20"/>
              </w:rPr>
              <w:t>профес</w:t>
            </w:r>
            <w:proofErr w:type="spellEnd"/>
            <w:r w:rsidRPr="00A1760C">
              <w:rPr>
                <w:sz w:val="20"/>
                <w:szCs w:val="20"/>
              </w:rPr>
              <w:t>.,</w:t>
            </w:r>
            <w:proofErr w:type="gramEnd"/>
            <w:r w:rsidRPr="00A1760C">
              <w:rPr>
                <w:sz w:val="20"/>
                <w:szCs w:val="20"/>
              </w:rPr>
              <w:t xml:space="preserve"> самарское педагогическое училище №2, 1994</w:t>
            </w:r>
          </w:p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/17</w:t>
            </w:r>
            <w:r w:rsidR="00B753AE"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Карпова Елена Василь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02.10.66 </w:t>
            </w:r>
          </w:p>
          <w:p w:rsidR="00B753AE" w:rsidRPr="00A1760C" w:rsidRDefault="00B753AE" w:rsidP="00B626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ГБОУ ВПО МГПУ, 2014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753AE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/35,1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  <w:r w:rsidRPr="00D05611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proofErr w:type="spellStart"/>
            <w:r w:rsidRPr="00A1760C">
              <w:rPr>
                <w:sz w:val="20"/>
                <w:szCs w:val="20"/>
              </w:rPr>
              <w:t>Коршикова</w:t>
            </w:r>
            <w:proofErr w:type="spellEnd"/>
            <w:r w:rsidRPr="00A1760C">
              <w:rPr>
                <w:sz w:val="20"/>
                <w:szCs w:val="20"/>
              </w:rPr>
              <w:t xml:space="preserve"> Анастасия Аркадь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2.03.94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ФГБОУ ВО СГСПУ, 2018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53AE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/6,4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а</w:t>
            </w:r>
            <w:r w:rsidRPr="00A1760C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1.06.96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среднее профессиональное, Сергиевский губернский техникум, 2016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rPr>
          <w:trHeight w:val="585"/>
        </w:trPr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Корнилова Надежда </w:t>
            </w:r>
            <w:proofErr w:type="spellStart"/>
            <w:r w:rsidRPr="00A1760C">
              <w:rPr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2.01.72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</w:t>
            </w:r>
            <w:proofErr w:type="spellStart"/>
            <w:proofErr w:type="gramStart"/>
            <w:r>
              <w:rPr>
                <w:sz w:val="20"/>
                <w:szCs w:val="20"/>
              </w:rPr>
              <w:t>прфе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1760C">
              <w:rPr>
                <w:sz w:val="20"/>
                <w:szCs w:val="20"/>
              </w:rPr>
              <w:t>,</w:t>
            </w:r>
            <w:proofErr w:type="gramEnd"/>
            <w:r w:rsidRPr="00A1760C">
              <w:rPr>
                <w:sz w:val="20"/>
                <w:szCs w:val="20"/>
              </w:rPr>
              <w:t xml:space="preserve"> СПУ №2,1991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/8</w:t>
            </w:r>
            <w:r w:rsidR="00B753AE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Корнеева Марина Петр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17.10.67 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ГБОУ ВПО МГПУ, 2014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/21</w:t>
            </w:r>
            <w:r w:rsidR="00B753AE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  <w:r w:rsidRPr="00D05611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proofErr w:type="spellStart"/>
            <w:r w:rsidRPr="00A1760C">
              <w:rPr>
                <w:sz w:val="20"/>
                <w:szCs w:val="20"/>
              </w:rPr>
              <w:t>Маревчева</w:t>
            </w:r>
            <w:proofErr w:type="spellEnd"/>
            <w:r w:rsidRPr="00A1760C">
              <w:rPr>
                <w:sz w:val="20"/>
                <w:szCs w:val="20"/>
              </w:rPr>
              <w:t xml:space="preserve"> Наталья Валери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24.12.85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среднее- </w:t>
            </w:r>
            <w:proofErr w:type="spellStart"/>
            <w:r w:rsidRPr="00A1760C">
              <w:rPr>
                <w:sz w:val="20"/>
                <w:szCs w:val="20"/>
              </w:rPr>
              <w:t>профес</w:t>
            </w:r>
            <w:proofErr w:type="spellEnd"/>
            <w:r w:rsidRPr="00A1760C">
              <w:rPr>
                <w:sz w:val="20"/>
                <w:szCs w:val="20"/>
              </w:rPr>
              <w:t>, ГОУ СПО Губернский колледж г. Похвистнево, 2006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53AE">
              <w:rPr>
                <w:sz w:val="20"/>
                <w:szCs w:val="20"/>
              </w:rPr>
              <w:t>,6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71FF2" w:rsidRDefault="00B753AE" w:rsidP="00E96C8C">
            <w:pPr>
              <w:rPr>
                <w:sz w:val="20"/>
                <w:szCs w:val="20"/>
              </w:rPr>
            </w:pPr>
            <w:r w:rsidRPr="00A71FF2">
              <w:rPr>
                <w:sz w:val="20"/>
                <w:szCs w:val="20"/>
              </w:rPr>
              <w:t>Миронова Татьяна Сергеевна</w:t>
            </w:r>
          </w:p>
        </w:tc>
        <w:tc>
          <w:tcPr>
            <w:tcW w:w="1359" w:type="dxa"/>
          </w:tcPr>
          <w:p w:rsidR="00B753AE" w:rsidRPr="00A71FF2" w:rsidRDefault="00B753AE" w:rsidP="00E96C8C">
            <w:pPr>
              <w:rPr>
                <w:sz w:val="20"/>
                <w:szCs w:val="20"/>
              </w:rPr>
            </w:pPr>
            <w:r w:rsidRPr="00A71FF2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</w:t>
            </w:r>
            <w:r w:rsidRPr="00A71FF2">
              <w:rPr>
                <w:sz w:val="20"/>
                <w:szCs w:val="20"/>
              </w:rPr>
              <w:t>83</w:t>
            </w:r>
          </w:p>
          <w:p w:rsidR="00B753AE" w:rsidRPr="00E3047F" w:rsidRDefault="00B753AE" w:rsidP="00E96C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71FF2" w:rsidRDefault="00B753AE" w:rsidP="00E96C8C">
            <w:pPr>
              <w:rPr>
                <w:sz w:val="20"/>
                <w:szCs w:val="20"/>
              </w:rPr>
            </w:pPr>
            <w:r w:rsidRPr="00A71FF2">
              <w:rPr>
                <w:sz w:val="20"/>
                <w:szCs w:val="20"/>
              </w:rPr>
              <w:t xml:space="preserve">среднее- </w:t>
            </w:r>
            <w:proofErr w:type="spellStart"/>
            <w:proofErr w:type="gramStart"/>
            <w:r w:rsidRPr="00A71FF2">
              <w:rPr>
                <w:sz w:val="20"/>
                <w:szCs w:val="20"/>
              </w:rPr>
              <w:t>профес</w:t>
            </w:r>
            <w:proofErr w:type="spellEnd"/>
            <w:r w:rsidRPr="00A71FF2">
              <w:rPr>
                <w:sz w:val="20"/>
                <w:szCs w:val="20"/>
              </w:rPr>
              <w:t>.,</w:t>
            </w:r>
            <w:proofErr w:type="gramEnd"/>
            <w:r w:rsidRPr="00A71FF2">
              <w:rPr>
                <w:sz w:val="20"/>
                <w:szCs w:val="20"/>
              </w:rPr>
              <w:t xml:space="preserve"> ГБПОУ «Сергиевский губернский техникум», 2004</w:t>
            </w:r>
          </w:p>
        </w:tc>
        <w:tc>
          <w:tcPr>
            <w:tcW w:w="1701" w:type="dxa"/>
          </w:tcPr>
          <w:p w:rsidR="00B753AE" w:rsidRPr="00A71FF2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/5,8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  <w:r w:rsidRPr="00D05611">
              <w:rPr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Никитина Олеся Петр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09.05.80 </w:t>
            </w:r>
          </w:p>
          <w:p w:rsidR="00B753AE" w:rsidRPr="00E3047F" w:rsidRDefault="00B753AE" w:rsidP="00B6269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СГПУ,2003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753AE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  <w:r w:rsidRPr="00D05611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Решетникова Галина Юрь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</w:t>
            </w:r>
            <w:r w:rsidRPr="00A1760C">
              <w:rPr>
                <w:sz w:val="20"/>
                <w:szCs w:val="20"/>
              </w:rPr>
              <w:t>74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среднее специальное, Самарский педагогический колледж №2, 1997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/15</w:t>
            </w:r>
            <w:r w:rsidR="00B753AE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  <w:r w:rsidRPr="00D05611">
              <w:rPr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Руденко Светлана Михайл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1.06.8</w:t>
            </w:r>
            <w:r>
              <w:rPr>
                <w:sz w:val="20"/>
                <w:szCs w:val="20"/>
              </w:rPr>
              <w:t>7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ПГСГА, 2009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/8</w:t>
            </w:r>
            <w:r w:rsidR="00B753AE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Савельева Антонина Иван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02.05.81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СГПУ,2005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/6</w:t>
            </w:r>
            <w:r w:rsidR="00B753AE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  <w:r w:rsidRPr="00D05611">
              <w:rPr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Ухабина Диана Вадимовна 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07.09.92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среднее- профессиональное, ГОУ СПО Сергиевский губернский техникум, 2013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/6</w:t>
            </w:r>
            <w:r w:rsidR="00B753AE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Чернова Елена Никола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08.05.74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ind w:right="318"/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среднее- профессиональное, СПУ №2,1993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/26</w:t>
            </w:r>
            <w:r w:rsidR="00B753AE">
              <w:rPr>
                <w:sz w:val="20"/>
                <w:szCs w:val="20"/>
              </w:rPr>
              <w:t>,9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тыковцева</w:t>
            </w:r>
            <w:proofErr w:type="spellEnd"/>
            <w:r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88</w:t>
            </w:r>
          </w:p>
          <w:p w:rsidR="00B753AE" w:rsidRPr="00D22BE4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ind w:right="318"/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среднее- профессиональное,</w:t>
            </w:r>
            <w:r>
              <w:rPr>
                <w:sz w:val="20"/>
                <w:szCs w:val="20"/>
              </w:rPr>
              <w:t xml:space="preserve"> ГОУ СПО Губернский колледж города Похвистнево, 2009</w:t>
            </w:r>
          </w:p>
        </w:tc>
        <w:tc>
          <w:tcPr>
            <w:tcW w:w="1701" w:type="dxa"/>
          </w:tcPr>
          <w:p w:rsidR="00B753AE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./8 мес.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еткина Валерия Александр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</w:t>
            </w:r>
          </w:p>
          <w:p w:rsidR="00B753AE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</w:t>
            </w:r>
          </w:p>
        </w:tc>
        <w:tc>
          <w:tcPr>
            <w:tcW w:w="3118" w:type="dxa"/>
          </w:tcPr>
          <w:p w:rsidR="00B753AE" w:rsidRPr="00A1760C" w:rsidRDefault="00B753AE" w:rsidP="00E96C8C">
            <w:pPr>
              <w:ind w:right="318"/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lastRenderedPageBreak/>
              <w:t xml:space="preserve">среднее профессиональное, </w:t>
            </w:r>
            <w:r w:rsidRPr="00A1760C">
              <w:rPr>
                <w:sz w:val="20"/>
                <w:szCs w:val="20"/>
              </w:rPr>
              <w:lastRenderedPageBreak/>
              <w:t>Серг</w:t>
            </w:r>
            <w:r>
              <w:rPr>
                <w:sz w:val="20"/>
                <w:szCs w:val="20"/>
              </w:rPr>
              <w:t>иевский губернский техникум, 2020</w:t>
            </w:r>
          </w:p>
        </w:tc>
        <w:tc>
          <w:tcPr>
            <w:tcW w:w="1701" w:type="dxa"/>
          </w:tcPr>
          <w:p w:rsidR="00B753AE" w:rsidRDefault="00B753AE" w:rsidP="00E96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аж с </w:t>
            </w:r>
            <w:r>
              <w:rPr>
                <w:sz w:val="20"/>
                <w:szCs w:val="20"/>
              </w:rPr>
              <w:lastRenderedPageBreak/>
              <w:t>19.08.2020г.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</w:t>
            </w:r>
            <w:r w:rsidRPr="00A1760C">
              <w:rPr>
                <w:sz w:val="20"/>
                <w:szCs w:val="20"/>
              </w:rPr>
              <w:t xml:space="preserve"> Александра Юрь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25.11.85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МГУ, 2008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/11</w:t>
            </w:r>
            <w:r w:rsidR="00B753AE">
              <w:rPr>
                <w:sz w:val="20"/>
                <w:szCs w:val="20"/>
              </w:rPr>
              <w:t>,11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  <w:r w:rsidRPr="00A1760C">
              <w:rPr>
                <w:color w:val="FF0000"/>
                <w:sz w:val="20"/>
                <w:szCs w:val="20"/>
              </w:rPr>
              <w:t>декретный отпуск</w:t>
            </w: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proofErr w:type="spellStart"/>
            <w:r w:rsidRPr="00A1760C">
              <w:rPr>
                <w:sz w:val="20"/>
                <w:szCs w:val="20"/>
              </w:rPr>
              <w:t>Малева</w:t>
            </w:r>
            <w:proofErr w:type="spellEnd"/>
            <w:r w:rsidRPr="00A1760C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2.05.93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ПГСГА, 2015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  <w:r w:rsidRPr="00A1760C">
              <w:rPr>
                <w:color w:val="FF0000"/>
                <w:sz w:val="20"/>
                <w:szCs w:val="20"/>
              </w:rPr>
              <w:t>декретный отпуск</w:t>
            </w: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270F85">
              <w:rPr>
                <w:sz w:val="20"/>
                <w:szCs w:val="20"/>
              </w:rPr>
              <w:t>Богатырева Елена Юрьевна</w:t>
            </w:r>
          </w:p>
          <w:p w:rsidR="00B753AE" w:rsidRPr="00270F85" w:rsidRDefault="00B753AE" w:rsidP="00E96C8C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B753AE" w:rsidRPr="00A71FF2" w:rsidRDefault="00B753AE" w:rsidP="00E96C8C">
            <w:pPr>
              <w:rPr>
                <w:sz w:val="20"/>
                <w:szCs w:val="20"/>
              </w:rPr>
            </w:pPr>
            <w:r w:rsidRPr="00A71FF2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71FF2">
              <w:rPr>
                <w:sz w:val="20"/>
                <w:szCs w:val="20"/>
              </w:rPr>
              <w:t>17.10.84</w:t>
            </w:r>
          </w:p>
          <w:p w:rsidR="00B753AE" w:rsidRPr="00270F85" w:rsidRDefault="00B753AE" w:rsidP="00E96C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71FF2" w:rsidRDefault="00B753AE" w:rsidP="00E96C8C">
            <w:pPr>
              <w:rPr>
                <w:sz w:val="20"/>
                <w:szCs w:val="20"/>
              </w:rPr>
            </w:pPr>
            <w:r w:rsidRPr="00A71FF2">
              <w:rPr>
                <w:sz w:val="20"/>
                <w:szCs w:val="20"/>
              </w:rPr>
              <w:t>высшее, СГПУ,2008</w:t>
            </w:r>
          </w:p>
        </w:tc>
        <w:tc>
          <w:tcPr>
            <w:tcW w:w="1701" w:type="dxa"/>
          </w:tcPr>
          <w:p w:rsidR="00B753AE" w:rsidRPr="00A71FF2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/6</w:t>
            </w:r>
            <w:r w:rsidR="00B753AE" w:rsidRPr="00A71FF2"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  <w:r w:rsidRPr="00A1760C">
              <w:rPr>
                <w:color w:val="FF0000"/>
                <w:sz w:val="20"/>
                <w:szCs w:val="20"/>
              </w:rPr>
              <w:t>декретный отпуск</w:t>
            </w: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Малиновская Елена Владимировна</w:t>
            </w:r>
          </w:p>
          <w:p w:rsidR="00B753AE" w:rsidRPr="00270F85" w:rsidRDefault="00B753AE" w:rsidP="00E96C8C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20.06.80</w:t>
            </w:r>
          </w:p>
          <w:p w:rsidR="00B753AE" w:rsidRPr="00270F85" w:rsidRDefault="00B753AE" w:rsidP="00E96C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СГПУ,2004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753AE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  <w:r w:rsidRPr="00D05611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  <w:r w:rsidRPr="00A1760C">
              <w:rPr>
                <w:color w:val="FF0000"/>
                <w:sz w:val="20"/>
                <w:szCs w:val="20"/>
              </w:rPr>
              <w:t>декретный отпуск</w:t>
            </w: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Мельникова Елена Александр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24.12.84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среднее- профессиональное, ГОУ СПО Губернский колледж г. Похвистнево, 2005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/5</w:t>
            </w:r>
            <w:r w:rsidR="00B753AE">
              <w:rPr>
                <w:sz w:val="20"/>
                <w:szCs w:val="20"/>
              </w:rPr>
              <w:t>,9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  <w:r w:rsidRPr="00A1760C">
              <w:rPr>
                <w:color w:val="FF0000"/>
                <w:sz w:val="20"/>
                <w:szCs w:val="20"/>
              </w:rPr>
              <w:t>декретный отпуск</w:t>
            </w:r>
          </w:p>
        </w:tc>
      </w:tr>
      <w:tr w:rsidR="00B753AE" w:rsidRPr="00A1760C" w:rsidTr="00B6269C">
        <w:tc>
          <w:tcPr>
            <w:tcW w:w="1270" w:type="dxa"/>
          </w:tcPr>
          <w:p w:rsidR="00B753AE" w:rsidRPr="00A1760C" w:rsidRDefault="00B753AE" w:rsidP="00B753A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Соболева Юлия Никола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4.12.79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СГПУ,2002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/6</w:t>
            </w:r>
            <w:r w:rsidR="00B753AE"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</w:tcPr>
          <w:p w:rsidR="00B753AE" w:rsidRPr="00D05611" w:rsidRDefault="00B753AE" w:rsidP="00E96C8C">
            <w:pPr>
              <w:rPr>
                <w:sz w:val="20"/>
                <w:szCs w:val="20"/>
              </w:rPr>
            </w:pPr>
            <w:r w:rsidRPr="00D05611">
              <w:rPr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  <w:r w:rsidRPr="00A1760C">
              <w:rPr>
                <w:color w:val="FF0000"/>
                <w:sz w:val="20"/>
                <w:szCs w:val="20"/>
              </w:rPr>
              <w:t>декретный отпуск</w:t>
            </w:r>
          </w:p>
        </w:tc>
      </w:tr>
      <w:tr w:rsidR="00B753AE" w:rsidRPr="00A1760C" w:rsidTr="00B6269C">
        <w:tc>
          <w:tcPr>
            <w:tcW w:w="1270" w:type="dxa"/>
          </w:tcPr>
          <w:p w:rsidR="00B753AE" w:rsidRPr="00B6269C" w:rsidRDefault="00B6269C" w:rsidP="00B6269C">
            <w:pPr>
              <w:ind w:lef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Сергеева Олеся Вениамин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инструктор по физ. к-ре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5.04.80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-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ГБПОУ «Сергиевский губернский техникум», 2017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</w:rPr>
            </w:pPr>
            <w:r>
              <w:rPr>
                <w:sz w:val="20"/>
              </w:rPr>
              <w:t>21/2</w:t>
            </w:r>
            <w:r w:rsidR="00B753AE">
              <w:rPr>
                <w:sz w:val="20"/>
              </w:rPr>
              <w:t xml:space="preserve">,10 </w:t>
            </w:r>
            <w:proofErr w:type="spellStart"/>
            <w:r w:rsidR="00B753AE">
              <w:rPr>
                <w:sz w:val="20"/>
              </w:rPr>
              <w:t>мес</w:t>
            </w:r>
            <w:proofErr w:type="spellEnd"/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B6269C" w:rsidRDefault="00B6269C" w:rsidP="00B6269C">
            <w:pPr>
              <w:ind w:lef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proofErr w:type="spellStart"/>
            <w:r w:rsidRPr="00A1760C">
              <w:rPr>
                <w:sz w:val="20"/>
                <w:szCs w:val="20"/>
              </w:rPr>
              <w:t>Картошкина</w:t>
            </w:r>
            <w:proofErr w:type="spellEnd"/>
            <w:r w:rsidRPr="00A1760C">
              <w:rPr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инструктор по физ. к-ре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0.01.72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среднее- профессиональное, РУОР№2, 1992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/22</w:t>
            </w:r>
            <w:r w:rsidR="00B753AE">
              <w:rPr>
                <w:sz w:val="20"/>
                <w:szCs w:val="20"/>
              </w:rPr>
              <w:t>,10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B6269C" w:rsidRDefault="00B6269C" w:rsidP="00B6269C">
            <w:pPr>
              <w:ind w:left="459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Беляева Екатерина Серге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муз. </w:t>
            </w:r>
            <w:proofErr w:type="spellStart"/>
            <w:r w:rsidRPr="00A1760C">
              <w:rPr>
                <w:sz w:val="20"/>
                <w:szCs w:val="20"/>
              </w:rPr>
              <w:t>руков</w:t>
            </w:r>
            <w:proofErr w:type="spellEnd"/>
            <w:r w:rsidRPr="00A1760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9.07.88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ПГСГА, 2010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/11</w:t>
            </w:r>
            <w:r w:rsidR="00B753AE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B6269C" w:rsidRDefault="00B6269C" w:rsidP="00B62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proofErr w:type="spellStart"/>
            <w:r w:rsidRPr="00A1760C">
              <w:rPr>
                <w:sz w:val="20"/>
                <w:szCs w:val="20"/>
              </w:rPr>
              <w:t>Старыгина</w:t>
            </w:r>
            <w:proofErr w:type="spellEnd"/>
            <w:r w:rsidRPr="00A1760C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муз. </w:t>
            </w:r>
            <w:proofErr w:type="spellStart"/>
            <w:r w:rsidRPr="00A1760C">
              <w:rPr>
                <w:sz w:val="20"/>
                <w:szCs w:val="20"/>
              </w:rPr>
              <w:t>руков</w:t>
            </w:r>
            <w:proofErr w:type="spellEnd"/>
            <w:r w:rsidRPr="00A1760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753AE" w:rsidRPr="0044208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04.07.77 </w:t>
            </w:r>
          </w:p>
        </w:tc>
        <w:tc>
          <w:tcPr>
            <w:tcW w:w="3118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 xml:space="preserve">ГОУ ВПО Московский государственный университет экономики, статистики и информатики, </w:t>
            </w:r>
            <w:r w:rsidRPr="00A1760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7,</w:t>
            </w:r>
          </w:p>
          <w:p w:rsidR="00B753AE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Самарский педагогический колледж №2, 1996</w:t>
            </w:r>
          </w:p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/19</w:t>
            </w:r>
            <w:r w:rsidR="00B753AE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B6269C" w:rsidRDefault="00B6269C" w:rsidP="00B62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Захарова Ирина Григорь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7.06.77</w:t>
            </w:r>
          </w:p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СГПУ, 1999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753AE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/21,2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B6269C" w:rsidRDefault="00B6269C" w:rsidP="00B62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proofErr w:type="spellStart"/>
            <w:r w:rsidRPr="00A1760C">
              <w:rPr>
                <w:sz w:val="20"/>
                <w:szCs w:val="20"/>
              </w:rPr>
              <w:t>Сахманова</w:t>
            </w:r>
            <w:proofErr w:type="spellEnd"/>
            <w:r w:rsidRPr="00A1760C">
              <w:rPr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02.08.91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ПГСГА, 2013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53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B6269C" w:rsidRDefault="00B6269C" w:rsidP="00B62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Семина Олеся Никола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17.08.88</w:t>
            </w:r>
          </w:p>
          <w:p w:rsidR="00B753AE" w:rsidRPr="00E3047F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ПГСГА, 2013</w:t>
            </w:r>
          </w:p>
        </w:tc>
        <w:tc>
          <w:tcPr>
            <w:tcW w:w="1701" w:type="dxa"/>
          </w:tcPr>
          <w:p w:rsidR="00B753AE" w:rsidRPr="00A1760C" w:rsidRDefault="007E7165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/13</w:t>
            </w:r>
            <w:r w:rsidR="00B753AE">
              <w:rPr>
                <w:sz w:val="20"/>
                <w:szCs w:val="20"/>
              </w:rPr>
              <w:t>,1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color w:val="FF0000"/>
                <w:sz w:val="20"/>
                <w:szCs w:val="20"/>
              </w:rPr>
            </w:pPr>
          </w:p>
        </w:tc>
      </w:tr>
      <w:tr w:rsidR="00B753AE" w:rsidRPr="00A1760C" w:rsidTr="00B6269C">
        <w:tc>
          <w:tcPr>
            <w:tcW w:w="1270" w:type="dxa"/>
          </w:tcPr>
          <w:p w:rsidR="00B753AE" w:rsidRPr="00B6269C" w:rsidRDefault="00B6269C" w:rsidP="00B62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402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Малиновская Людмила Сергеевна</w:t>
            </w:r>
          </w:p>
        </w:tc>
        <w:tc>
          <w:tcPr>
            <w:tcW w:w="1359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педагог доп. образования</w:t>
            </w:r>
          </w:p>
        </w:tc>
        <w:tc>
          <w:tcPr>
            <w:tcW w:w="993" w:type="dxa"/>
          </w:tcPr>
          <w:p w:rsidR="00B753AE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22.09.77</w:t>
            </w:r>
          </w:p>
          <w:p w:rsidR="00B753AE" w:rsidRPr="008D251B" w:rsidRDefault="00B753AE" w:rsidP="00E96C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  <w:r w:rsidRPr="00A1760C">
              <w:rPr>
                <w:sz w:val="20"/>
                <w:szCs w:val="20"/>
              </w:rPr>
              <w:t>высшее, ПГУС г. Тольятти</w:t>
            </w:r>
          </w:p>
        </w:tc>
        <w:tc>
          <w:tcPr>
            <w:tcW w:w="1701" w:type="dxa"/>
          </w:tcPr>
          <w:p w:rsidR="00B753AE" w:rsidRPr="00A1760C" w:rsidRDefault="00B6269C" w:rsidP="00E9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/9</w:t>
            </w:r>
            <w:r w:rsidR="00B753AE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3AE" w:rsidRPr="00A1760C" w:rsidRDefault="00B753AE" w:rsidP="00E96C8C">
            <w:pPr>
              <w:rPr>
                <w:sz w:val="20"/>
                <w:szCs w:val="20"/>
              </w:rPr>
            </w:pPr>
          </w:p>
        </w:tc>
      </w:tr>
    </w:tbl>
    <w:p w:rsidR="00F10E69" w:rsidRDefault="00F10E69"/>
    <w:p w:rsidR="00A00183" w:rsidRDefault="00A00183"/>
    <w:p w:rsidR="00A00183" w:rsidRDefault="00A00183"/>
    <w:p w:rsidR="00BD04B3" w:rsidRDefault="00BD04B3"/>
    <w:sectPr w:rsidR="00BD04B3" w:rsidSect="002D3A51">
      <w:pgSz w:w="16838" w:h="11906" w:orient="landscape" w:code="9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39A"/>
    <w:multiLevelType w:val="hybridMultilevel"/>
    <w:tmpl w:val="5588C7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E5EAE"/>
    <w:multiLevelType w:val="hybridMultilevel"/>
    <w:tmpl w:val="2C5AE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E11AE"/>
    <w:multiLevelType w:val="hybridMultilevel"/>
    <w:tmpl w:val="01F6B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81912"/>
    <w:multiLevelType w:val="hybridMultilevel"/>
    <w:tmpl w:val="C4CEC980"/>
    <w:lvl w:ilvl="0" w:tplc="657A6B2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205139"/>
    <w:multiLevelType w:val="hybridMultilevel"/>
    <w:tmpl w:val="89DC43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51DBB"/>
    <w:multiLevelType w:val="hybridMultilevel"/>
    <w:tmpl w:val="89A04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17349"/>
    <w:multiLevelType w:val="hybridMultilevel"/>
    <w:tmpl w:val="026C2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6ED2"/>
    <w:multiLevelType w:val="hybridMultilevel"/>
    <w:tmpl w:val="9AE82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83E62"/>
    <w:multiLevelType w:val="hybridMultilevel"/>
    <w:tmpl w:val="57AC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7275"/>
    <w:multiLevelType w:val="hybridMultilevel"/>
    <w:tmpl w:val="92787A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810240"/>
    <w:multiLevelType w:val="hybridMultilevel"/>
    <w:tmpl w:val="2166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9416F"/>
    <w:multiLevelType w:val="hybridMultilevel"/>
    <w:tmpl w:val="97B4630A"/>
    <w:lvl w:ilvl="0" w:tplc="852C7D8A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D31E9"/>
    <w:multiLevelType w:val="hybridMultilevel"/>
    <w:tmpl w:val="037C0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A481E"/>
    <w:multiLevelType w:val="hybridMultilevel"/>
    <w:tmpl w:val="C3287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F011B5"/>
    <w:multiLevelType w:val="hybridMultilevel"/>
    <w:tmpl w:val="0D444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562A7F"/>
    <w:multiLevelType w:val="hybridMultilevel"/>
    <w:tmpl w:val="14882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76747"/>
    <w:multiLevelType w:val="hybridMultilevel"/>
    <w:tmpl w:val="8A7EA49C"/>
    <w:lvl w:ilvl="0" w:tplc="5DE80A32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C13BD8"/>
    <w:multiLevelType w:val="hybridMultilevel"/>
    <w:tmpl w:val="3B8E3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371D38"/>
    <w:multiLevelType w:val="hybridMultilevel"/>
    <w:tmpl w:val="55F892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E4337"/>
    <w:multiLevelType w:val="hybridMultilevel"/>
    <w:tmpl w:val="CD04A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0E7B81"/>
    <w:multiLevelType w:val="hybridMultilevel"/>
    <w:tmpl w:val="A224C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8D6487"/>
    <w:multiLevelType w:val="hybridMultilevel"/>
    <w:tmpl w:val="BE6CB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05949"/>
    <w:multiLevelType w:val="hybridMultilevel"/>
    <w:tmpl w:val="3A7AB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11574"/>
    <w:multiLevelType w:val="hybridMultilevel"/>
    <w:tmpl w:val="5D54C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22"/>
  </w:num>
  <w:num w:numId="6">
    <w:abstractNumId w:val="2"/>
  </w:num>
  <w:num w:numId="7">
    <w:abstractNumId w:val="19"/>
  </w:num>
  <w:num w:numId="8">
    <w:abstractNumId w:val="14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17"/>
  </w:num>
  <w:num w:numId="14">
    <w:abstractNumId w:val="12"/>
  </w:num>
  <w:num w:numId="15">
    <w:abstractNumId w:val="21"/>
  </w:num>
  <w:num w:numId="16">
    <w:abstractNumId w:val="20"/>
  </w:num>
  <w:num w:numId="17">
    <w:abstractNumId w:val="23"/>
  </w:num>
  <w:num w:numId="18">
    <w:abstractNumId w:val="0"/>
  </w:num>
  <w:num w:numId="19">
    <w:abstractNumId w:val="9"/>
  </w:num>
  <w:num w:numId="20">
    <w:abstractNumId w:val="15"/>
  </w:num>
  <w:num w:numId="21">
    <w:abstractNumId w:val="18"/>
  </w:num>
  <w:num w:numId="22">
    <w:abstractNumId w:val="3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0E69"/>
    <w:rsid w:val="00004D26"/>
    <w:rsid w:val="000065A5"/>
    <w:rsid w:val="00011076"/>
    <w:rsid w:val="00012CA8"/>
    <w:rsid w:val="0002278C"/>
    <w:rsid w:val="000245C7"/>
    <w:rsid w:val="000317BF"/>
    <w:rsid w:val="00031946"/>
    <w:rsid w:val="00032AC1"/>
    <w:rsid w:val="00033D81"/>
    <w:rsid w:val="00033F4F"/>
    <w:rsid w:val="0003669C"/>
    <w:rsid w:val="00041B4E"/>
    <w:rsid w:val="00043373"/>
    <w:rsid w:val="00052DF0"/>
    <w:rsid w:val="00054393"/>
    <w:rsid w:val="0005462F"/>
    <w:rsid w:val="000547DA"/>
    <w:rsid w:val="00055925"/>
    <w:rsid w:val="00055D4D"/>
    <w:rsid w:val="000601D4"/>
    <w:rsid w:val="0006338D"/>
    <w:rsid w:val="00065708"/>
    <w:rsid w:val="000667E0"/>
    <w:rsid w:val="000769AE"/>
    <w:rsid w:val="00076A71"/>
    <w:rsid w:val="00077768"/>
    <w:rsid w:val="000801C3"/>
    <w:rsid w:val="00080498"/>
    <w:rsid w:val="000839DE"/>
    <w:rsid w:val="00084EAC"/>
    <w:rsid w:val="00085B29"/>
    <w:rsid w:val="00093BCE"/>
    <w:rsid w:val="00093F76"/>
    <w:rsid w:val="000942D3"/>
    <w:rsid w:val="00095298"/>
    <w:rsid w:val="000978FE"/>
    <w:rsid w:val="000A1DB9"/>
    <w:rsid w:val="000A4AED"/>
    <w:rsid w:val="000B2D5C"/>
    <w:rsid w:val="000B42F3"/>
    <w:rsid w:val="000B574F"/>
    <w:rsid w:val="000B643C"/>
    <w:rsid w:val="000B7BC3"/>
    <w:rsid w:val="000C38B6"/>
    <w:rsid w:val="000C56CF"/>
    <w:rsid w:val="000D180C"/>
    <w:rsid w:val="000D2097"/>
    <w:rsid w:val="000D5760"/>
    <w:rsid w:val="000D6A04"/>
    <w:rsid w:val="000D7C2D"/>
    <w:rsid w:val="000E499F"/>
    <w:rsid w:val="000E57B4"/>
    <w:rsid w:val="000E648B"/>
    <w:rsid w:val="00101192"/>
    <w:rsid w:val="0010129B"/>
    <w:rsid w:val="001012A9"/>
    <w:rsid w:val="00101CCE"/>
    <w:rsid w:val="00103496"/>
    <w:rsid w:val="00104E51"/>
    <w:rsid w:val="001052A8"/>
    <w:rsid w:val="001061D9"/>
    <w:rsid w:val="001071A7"/>
    <w:rsid w:val="0011218A"/>
    <w:rsid w:val="00117520"/>
    <w:rsid w:val="001177FF"/>
    <w:rsid w:val="001206CA"/>
    <w:rsid w:val="00121F91"/>
    <w:rsid w:val="00124A9A"/>
    <w:rsid w:val="00132163"/>
    <w:rsid w:val="001339A1"/>
    <w:rsid w:val="00150320"/>
    <w:rsid w:val="00151DB8"/>
    <w:rsid w:val="00151F1E"/>
    <w:rsid w:val="0015317A"/>
    <w:rsid w:val="0015759E"/>
    <w:rsid w:val="00160344"/>
    <w:rsid w:val="00160D0C"/>
    <w:rsid w:val="00163A0C"/>
    <w:rsid w:val="00163EF2"/>
    <w:rsid w:val="00164D37"/>
    <w:rsid w:val="00166EA6"/>
    <w:rsid w:val="0017292D"/>
    <w:rsid w:val="00172C68"/>
    <w:rsid w:val="0017775D"/>
    <w:rsid w:val="00183C88"/>
    <w:rsid w:val="00190B98"/>
    <w:rsid w:val="00190C4B"/>
    <w:rsid w:val="001919C2"/>
    <w:rsid w:val="001922DF"/>
    <w:rsid w:val="00192CF2"/>
    <w:rsid w:val="00193192"/>
    <w:rsid w:val="00194BCB"/>
    <w:rsid w:val="00194D38"/>
    <w:rsid w:val="001957D3"/>
    <w:rsid w:val="00197E1F"/>
    <w:rsid w:val="00197F84"/>
    <w:rsid w:val="001A1C1F"/>
    <w:rsid w:val="001B199D"/>
    <w:rsid w:val="001B211C"/>
    <w:rsid w:val="001B3753"/>
    <w:rsid w:val="001B3F37"/>
    <w:rsid w:val="001C1EBD"/>
    <w:rsid w:val="001D5AC0"/>
    <w:rsid w:val="001D77BC"/>
    <w:rsid w:val="001D7AE5"/>
    <w:rsid w:val="001E4A48"/>
    <w:rsid w:val="001E778B"/>
    <w:rsid w:val="001E7C0E"/>
    <w:rsid w:val="001F75B1"/>
    <w:rsid w:val="00200FC3"/>
    <w:rsid w:val="00210F72"/>
    <w:rsid w:val="0021255D"/>
    <w:rsid w:val="00222DA6"/>
    <w:rsid w:val="00224823"/>
    <w:rsid w:val="00225B75"/>
    <w:rsid w:val="00232A10"/>
    <w:rsid w:val="0023308B"/>
    <w:rsid w:val="0023562F"/>
    <w:rsid w:val="00237ACE"/>
    <w:rsid w:val="00241860"/>
    <w:rsid w:val="00251AA7"/>
    <w:rsid w:val="00254AEA"/>
    <w:rsid w:val="0025751E"/>
    <w:rsid w:val="0025797D"/>
    <w:rsid w:val="00261193"/>
    <w:rsid w:val="0026131F"/>
    <w:rsid w:val="00263589"/>
    <w:rsid w:val="00270CB0"/>
    <w:rsid w:val="00270F85"/>
    <w:rsid w:val="00276825"/>
    <w:rsid w:val="002771E4"/>
    <w:rsid w:val="002814F2"/>
    <w:rsid w:val="00281E1B"/>
    <w:rsid w:val="00282000"/>
    <w:rsid w:val="002831DD"/>
    <w:rsid w:val="00284754"/>
    <w:rsid w:val="00285A22"/>
    <w:rsid w:val="00285D4D"/>
    <w:rsid w:val="0029531A"/>
    <w:rsid w:val="00295971"/>
    <w:rsid w:val="002A1A3A"/>
    <w:rsid w:val="002A1B23"/>
    <w:rsid w:val="002A296B"/>
    <w:rsid w:val="002A4CBC"/>
    <w:rsid w:val="002A504F"/>
    <w:rsid w:val="002B050C"/>
    <w:rsid w:val="002B0E12"/>
    <w:rsid w:val="002B1B9E"/>
    <w:rsid w:val="002B4382"/>
    <w:rsid w:val="002C3B44"/>
    <w:rsid w:val="002D063B"/>
    <w:rsid w:val="002D0951"/>
    <w:rsid w:val="002D26FF"/>
    <w:rsid w:val="002D3A51"/>
    <w:rsid w:val="002E27E7"/>
    <w:rsid w:val="002F1CAC"/>
    <w:rsid w:val="002F212B"/>
    <w:rsid w:val="002F2348"/>
    <w:rsid w:val="00301FEF"/>
    <w:rsid w:val="00304621"/>
    <w:rsid w:val="003047BD"/>
    <w:rsid w:val="00311A0F"/>
    <w:rsid w:val="00311AFA"/>
    <w:rsid w:val="003163AD"/>
    <w:rsid w:val="00316D84"/>
    <w:rsid w:val="00326DD5"/>
    <w:rsid w:val="00334A96"/>
    <w:rsid w:val="0033609C"/>
    <w:rsid w:val="003405BA"/>
    <w:rsid w:val="003406F6"/>
    <w:rsid w:val="00341014"/>
    <w:rsid w:val="00342172"/>
    <w:rsid w:val="003427EA"/>
    <w:rsid w:val="003450E2"/>
    <w:rsid w:val="003475F9"/>
    <w:rsid w:val="00351F14"/>
    <w:rsid w:val="00351F38"/>
    <w:rsid w:val="00352E7F"/>
    <w:rsid w:val="00354FF1"/>
    <w:rsid w:val="003551C8"/>
    <w:rsid w:val="00355D12"/>
    <w:rsid w:val="003601F1"/>
    <w:rsid w:val="00362D78"/>
    <w:rsid w:val="00364021"/>
    <w:rsid w:val="00365200"/>
    <w:rsid w:val="00366729"/>
    <w:rsid w:val="00366BB0"/>
    <w:rsid w:val="00376E22"/>
    <w:rsid w:val="00381564"/>
    <w:rsid w:val="0038202C"/>
    <w:rsid w:val="00394D23"/>
    <w:rsid w:val="003955A1"/>
    <w:rsid w:val="00395C3E"/>
    <w:rsid w:val="003A0D78"/>
    <w:rsid w:val="003A1920"/>
    <w:rsid w:val="003A1C64"/>
    <w:rsid w:val="003A3504"/>
    <w:rsid w:val="003A3571"/>
    <w:rsid w:val="003A68F6"/>
    <w:rsid w:val="003A7CDC"/>
    <w:rsid w:val="003C20A4"/>
    <w:rsid w:val="003C420E"/>
    <w:rsid w:val="003C4AA5"/>
    <w:rsid w:val="003C7F62"/>
    <w:rsid w:val="003D0758"/>
    <w:rsid w:val="003D299C"/>
    <w:rsid w:val="003D525E"/>
    <w:rsid w:val="003E1370"/>
    <w:rsid w:val="003E15EF"/>
    <w:rsid w:val="003E69B9"/>
    <w:rsid w:val="003F0D00"/>
    <w:rsid w:val="00400666"/>
    <w:rsid w:val="0040501C"/>
    <w:rsid w:val="0040796C"/>
    <w:rsid w:val="004115D0"/>
    <w:rsid w:val="00413A0E"/>
    <w:rsid w:val="00413E11"/>
    <w:rsid w:val="00420F7D"/>
    <w:rsid w:val="00421F5F"/>
    <w:rsid w:val="0042504E"/>
    <w:rsid w:val="00426DA0"/>
    <w:rsid w:val="004310E8"/>
    <w:rsid w:val="00431C98"/>
    <w:rsid w:val="00432970"/>
    <w:rsid w:val="00432B7D"/>
    <w:rsid w:val="004371E9"/>
    <w:rsid w:val="00440B69"/>
    <w:rsid w:val="00440E61"/>
    <w:rsid w:val="00441EF6"/>
    <w:rsid w:val="0044208E"/>
    <w:rsid w:val="004530C8"/>
    <w:rsid w:val="00453D2C"/>
    <w:rsid w:val="00461BA1"/>
    <w:rsid w:val="00470B85"/>
    <w:rsid w:val="004710F6"/>
    <w:rsid w:val="00473487"/>
    <w:rsid w:val="00476356"/>
    <w:rsid w:val="004765FC"/>
    <w:rsid w:val="00480695"/>
    <w:rsid w:val="00483041"/>
    <w:rsid w:val="004848F3"/>
    <w:rsid w:val="00485B23"/>
    <w:rsid w:val="00493021"/>
    <w:rsid w:val="00494E29"/>
    <w:rsid w:val="004A19F9"/>
    <w:rsid w:val="004B1C5E"/>
    <w:rsid w:val="004B3727"/>
    <w:rsid w:val="004B5AB3"/>
    <w:rsid w:val="004B72B1"/>
    <w:rsid w:val="004B79DC"/>
    <w:rsid w:val="004C5BAC"/>
    <w:rsid w:val="004D0C5A"/>
    <w:rsid w:val="004E2DB8"/>
    <w:rsid w:val="004F2661"/>
    <w:rsid w:val="004F34DF"/>
    <w:rsid w:val="004F6C4E"/>
    <w:rsid w:val="0050067B"/>
    <w:rsid w:val="005040AC"/>
    <w:rsid w:val="005063BC"/>
    <w:rsid w:val="005063BD"/>
    <w:rsid w:val="00511F21"/>
    <w:rsid w:val="005173EA"/>
    <w:rsid w:val="0052108B"/>
    <w:rsid w:val="00524D39"/>
    <w:rsid w:val="00527BE4"/>
    <w:rsid w:val="00535710"/>
    <w:rsid w:val="00537434"/>
    <w:rsid w:val="005401F6"/>
    <w:rsid w:val="00545DF5"/>
    <w:rsid w:val="0055033D"/>
    <w:rsid w:val="00555186"/>
    <w:rsid w:val="00562CDA"/>
    <w:rsid w:val="00564B5C"/>
    <w:rsid w:val="00567285"/>
    <w:rsid w:val="00571D15"/>
    <w:rsid w:val="0057307D"/>
    <w:rsid w:val="0058112D"/>
    <w:rsid w:val="005816E2"/>
    <w:rsid w:val="005819E6"/>
    <w:rsid w:val="005826BE"/>
    <w:rsid w:val="005873C9"/>
    <w:rsid w:val="00587785"/>
    <w:rsid w:val="00590DEF"/>
    <w:rsid w:val="00593372"/>
    <w:rsid w:val="005A546C"/>
    <w:rsid w:val="005B07FF"/>
    <w:rsid w:val="005B0AF2"/>
    <w:rsid w:val="005B14C1"/>
    <w:rsid w:val="005B1789"/>
    <w:rsid w:val="005C22AB"/>
    <w:rsid w:val="005C2C48"/>
    <w:rsid w:val="005C3BE6"/>
    <w:rsid w:val="005C51F8"/>
    <w:rsid w:val="005C5511"/>
    <w:rsid w:val="005C73BF"/>
    <w:rsid w:val="005D09A3"/>
    <w:rsid w:val="005D172A"/>
    <w:rsid w:val="005D278E"/>
    <w:rsid w:val="005D45ED"/>
    <w:rsid w:val="005D777D"/>
    <w:rsid w:val="005E11C8"/>
    <w:rsid w:val="005E2A93"/>
    <w:rsid w:val="005F0D8F"/>
    <w:rsid w:val="005F117A"/>
    <w:rsid w:val="005F5FD9"/>
    <w:rsid w:val="006023E5"/>
    <w:rsid w:val="00605127"/>
    <w:rsid w:val="0060543C"/>
    <w:rsid w:val="006114EC"/>
    <w:rsid w:val="00611808"/>
    <w:rsid w:val="00612886"/>
    <w:rsid w:val="0061648E"/>
    <w:rsid w:val="0062035E"/>
    <w:rsid w:val="00620CF2"/>
    <w:rsid w:val="00627A57"/>
    <w:rsid w:val="00627FA0"/>
    <w:rsid w:val="0064471A"/>
    <w:rsid w:val="00645C21"/>
    <w:rsid w:val="00646042"/>
    <w:rsid w:val="00646A8A"/>
    <w:rsid w:val="00647C92"/>
    <w:rsid w:val="0065253E"/>
    <w:rsid w:val="00654682"/>
    <w:rsid w:val="006560A4"/>
    <w:rsid w:val="00656CDC"/>
    <w:rsid w:val="0066229E"/>
    <w:rsid w:val="00663503"/>
    <w:rsid w:val="00664A73"/>
    <w:rsid w:val="0066528E"/>
    <w:rsid w:val="00666BDA"/>
    <w:rsid w:val="006675B6"/>
    <w:rsid w:val="00675572"/>
    <w:rsid w:val="006834FA"/>
    <w:rsid w:val="006852EF"/>
    <w:rsid w:val="00695113"/>
    <w:rsid w:val="006952F9"/>
    <w:rsid w:val="006A2439"/>
    <w:rsid w:val="006A24C8"/>
    <w:rsid w:val="006A24D1"/>
    <w:rsid w:val="006B0E44"/>
    <w:rsid w:val="006B1098"/>
    <w:rsid w:val="006B4801"/>
    <w:rsid w:val="006B6CA2"/>
    <w:rsid w:val="006C052C"/>
    <w:rsid w:val="006C1275"/>
    <w:rsid w:val="006D3095"/>
    <w:rsid w:val="006D7FE4"/>
    <w:rsid w:val="006E3A6A"/>
    <w:rsid w:val="006E6043"/>
    <w:rsid w:val="006F09FF"/>
    <w:rsid w:val="006F3087"/>
    <w:rsid w:val="006F4EF8"/>
    <w:rsid w:val="006F589F"/>
    <w:rsid w:val="007021ED"/>
    <w:rsid w:val="00702983"/>
    <w:rsid w:val="00703720"/>
    <w:rsid w:val="00705351"/>
    <w:rsid w:val="007109A8"/>
    <w:rsid w:val="00712720"/>
    <w:rsid w:val="00721A7C"/>
    <w:rsid w:val="00723133"/>
    <w:rsid w:val="00723FB8"/>
    <w:rsid w:val="00725463"/>
    <w:rsid w:val="007254D8"/>
    <w:rsid w:val="007360F1"/>
    <w:rsid w:val="00736321"/>
    <w:rsid w:val="00743082"/>
    <w:rsid w:val="00743686"/>
    <w:rsid w:val="0074398E"/>
    <w:rsid w:val="007470A3"/>
    <w:rsid w:val="00752CB8"/>
    <w:rsid w:val="0075543D"/>
    <w:rsid w:val="0076221A"/>
    <w:rsid w:val="00770495"/>
    <w:rsid w:val="00781351"/>
    <w:rsid w:val="007821C1"/>
    <w:rsid w:val="007840AF"/>
    <w:rsid w:val="00787976"/>
    <w:rsid w:val="00792DF3"/>
    <w:rsid w:val="00797478"/>
    <w:rsid w:val="007A2370"/>
    <w:rsid w:val="007A331F"/>
    <w:rsid w:val="007B541E"/>
    <w:rsid w:val="007B5AEE"/>
    <w:rsid w:val="007B6BDE"/>
    <w:rsid w:val="007C10FF"/>
    <w:rsid w:val="007C3072"/>
    <w:rsid w:val="007C4B61"/>
    <w:rsid w:val="007C4BC1"/>
    <w:rsid w:val="007D2C06"/>
    <w:rsid w:val="007D62A6"/>
    <w:rsid w:val="007D65E0"/>
    <w:rsid w:val="007D6E89"/>
    <w:rsid w:val="007E0C8F"/>
    <w:rsid w:val="007E1F9E"/>
    <w:rsid w:val="007E3480"/>
    <w:rsid w:val="007E351F"/>
    <w:rsid w:val="007E7165"/>
    <w:rsid w:val="007E7222"/>
    <w:rsid w:val="007E7EC9"/>
    <w:rsid w:val="007F2101"/>
    <w:rsid w:val="00812941"/>
    <w:rsid w:val="00813A28"/>
    <w:rsid w:val="008160E0"/>
    <w:rsid w:val="00816DE1"/>
    <w:rsid w:val="008206CB"/>
    <w:rsid w:val="00822690"/>
    <w:rsid w:val="00823D59"/>
    <w:rsid w:val="00823F44"/>
    <w:rsid w:val="00833AF4"/>
    <w:rsid w:val="00833F5D"/>
    <w:rsid w:val="00835B5C"/>
    <w:rsid w:val="008404BC"/>
    <w:rsid w:val="008469BC"/>
    <w:rsid w:val="00850DB1"/>
    <w:rsid w:val="00851B84"/>
    <w:rsid w:val="00852903"/>
    <w:rsid w:val="0085718E"/>
    <w:rsid w:val="00857490"/>
    <w:rsid w:val="00862492"/>
    <w:rsid w:val="0086342F"/>
    <w:rsid w:val="008659FA"/>
    <w:rsid w:val="00865F30"/>
    <w:rsid w:val="00872CAA"/>
    <w:rsid w:val="0087788A"/>
    <w:rsid w:val="00880921"/>
    <w:rsid w:val="0088092D"/>
    <w:rsid w:val="00883EAA"/>
    <w:rsid w:val="00886364"/>
    <w:rsid w:val="00886BC9"/>
    <w:rsid w:val="008902F2"/>
    <w:rsid w:val="00890D74"/>
    <w:rsid w:val="00892DCE"/>
    <w:rsid w:val="008940EF"/>
    <w:rsid w:val="0089528B"/>
    <w:rsid w:val="00895740"/>
    <w:rsid w:val="00896EF8"/>
    <w:rsid w:val="008A0217"/>
    <w:rsid w:val="008A6BD0"/>
    <w:rsid w:val="008B6E53"/>
    <w:rsid w:val="008C18DD"/>
    <w:rsid w:val="008C4B13"/>
    <w:rsid w:val="008C7890"/>
    <w:rsid w:val="008D1C1F"/>
    <w:rsid w:val="008D220E"/>
    <w:rsid w:val="008D251B"/>
    <w:rsid w:val="008D26CA"/>
    <w:rsid w:val="008D6040"/>
    <w:rsid w:val="008E0003"/>
    <w:rsid w:val="008E226B"/>
    <w:rsid w:val="008E2AFC"/>
    <w:rsid w:val="008E3107"/>
    <w:rsid w:val="008F3DBD"/>
    <w:rsid w:val="00901C9A"/>
    <w:rsid w:val="00911CD4"/>
    <w:rsid w:val="0091254A"/>
    <w:rsid w:val="009209CC"/>
    <w:rsid w:val="00922042"/>
    <w:rsid w:val="00924CAB"/>
    <w:rsid w:val="00937250"/>
    <w:rsid w:val="00937C00"/>
    <w:rsid w:val="00940FF4"/>
    <w:rsid w:val="009429F5"/>
    <w:rsid w:val="00944395"/>
    <w:rsid w:val="009523E7"/>
    <w:rsid w:val="0095286B"/>
    <w:rsid w:val="00953F48"/>
    <w:rsid w:val="00955DDA"/>
    <w:rsid w:val="009627CA"/>
    <w:rsid w:val="00966837"/>
    <w:rsid w:val="00966BA3"/>
    <w:rsid w:val="009701F8"/>
    <w:rsid w:val="00972107"/>
    <w:rsid w:val="00973EAC"/>
    <w:rsid w:val="009747E1"/>
    <w:rsid w:val="00974ABC"/>
    <w:rsid w:val="00976004"/>
    <w:rsid w:val="00987D1D"/>
    <w:rsid w:val="009A1876"/>
    <w:rsid w:val="009A1EDF"/>
    <w:rsid w:val="009A22B9"/>
    <w:rsid w:val="009A713B"/>
    <w:rsid w:val="009B623E"/>
    <w:rsid w:val="009B6463"/>
    <w:rsid w:val="009B6F74"/>
    <w:rsid w:val="009B72D6"/>
    <w:rsid w:val="009C4AE7"/>
    <w:rsid w:val="009C6EDD"/>
    <w:rsid w:val="009E3C38"/>
    <w:rsid w:val="009E3EE9"/>
    <w:rsid w:val="009E42E9"/>
    <w:rsid w:val="009E5A90"/>
    <w:rsid w:val="009E7D69"/>
    <w:rsid w:val="009F1215"/>
    <w:rsid w:val="009F19B9"/>
    <w:rsid w:val="009F69D2"/>
    <w:rsid w:val="00A00183"/>
    <w:rsid w:val="00A07B76"/>
    <w:rsid w:val="00A1102C"/>
    <w:rsid w:val="00A1760C"/>
    <w:rsid w:val="00A20558"/>
    <w:rsid w:val="00A25809"/>
    <w:rsid w:val="00A25C30"/>
    <w:rsid w:val="00A37058"/>
    <w:rsid w:val="00A41B92"/>
    <w:rsid w:val="00A43191"/>
    <w:rsid w:val="00A4330C"/>
    <w:rsid w:val="00A43651"/>
    <w:rsid w:val="00A47393"/>
    <w:rsid w:val="00A50775"/>
    <w:rsid w:val="00A5137B"/>
    <w:rsid w:val="00A52951"/>
    <w:rsid w:val="00A6148C"/>
    <w:rsid w:val="00A65337"/>
    <w:rsid w:val="00A67053"/>
    <w:rsid w:val="00A70E3F"/>
    <w:rsid w:val="00A71FF2"/>
    <w:rsid w:val="00A743BD"/>
    <w:rsid w:val="00A75C99"/>
    <w:rsid w:val="00A87662"/>
    <w:rsid w:val="00A929D3"/>
    <w:rsid w:val="00A9359C"/>
    <w:rsid w:val="00A93CF5"/>
    <w:rsid w:val="00A97F3B"/>
    <w:rsid w:val="00AA0E36"/>
    <w:rsid w:val="00AA1CEF"/>
    <w:rsid w:val="00AA326D"/>
    <w:rsid w:val="00AB2D74"/>
    <w:rsid w:val="00AB6934"/>
    <w:rsid w:val="00AB69AB"/>
    <w:rsid w:val="00AB7334"/>
    <w:rsid w:val="00AD3A7A"/>
    <w:rsid w:val="00AD540C"/>
    <w:rsid w:val="00AE0F6D"/>
    <w:rsid w:val="00AE1620"/>
    <w:rsid w:val="00AE3872"/>
    <w:rsid w:val="00AF047A"/>
    <w:rsid w:val="00AF09C8"/>
    <w:rsid w:val="00AF120F"/>
    <w:rsid w:val="00AF57D1"/>
    <w:rsid w:val="00B02EB3"/>
    <w:rsid w:val="00B05D77"/>
    <w:rsid w:val="00B07154"/>
    <w:rsid w:val="00B07CED"/>
    <w:rsid w:val="00B112A1"/>
    <w:rsid w:val="00B14FEA"/>
    <w:rsid w:val="00B2026A"/>
    <w:rsid w:val="00B315D4"/>
    <w:rsid w:val="00B32E77"/>
    <w:rsid w:val="00B3407B"/>
    <w:rsid w:val="00B3652E"/>
    <w:rsid w:val="00B3728F"/>
    <w:rsid w:val="00B40790"/>
    <w:rsid w:val="00B46CD1"/>
    <w:rsid w:val="00B4713D"/>
    <w:rsid w:val="00B52C7A"/>
    <w:rsid w:val="00B559A6"/>
    <w:rsid w:val="00B6269C"/>
    <w:rsid w:val="00B63157"/>
    <w:rsid w:val="00B65F45"/>
    <w:rsid w:val="00B6684F"/>
    <w:rsid w:val="00B723D1"/>
    <w:rsid w:val="00B753AE"/>
    <w:rsid w:val="00B75DD8"/>
    <w:rsid w:val="00B82993"/>
    <w:rsid w:val="00B82CFF"/>
    <w:rsid w:val="00B8321F"/>
    <w:rsid w:val="00B92A0C"/>
    <w:rsid w:val="00B92A15"/>
    <w:rsid w:val="00B96BF0"/>
    <w:rsid w:val="00BA066C"/>
    <w:rsid w:val="00BA3132"/>
    <w:rsid w:val="00BA3A66"/>
    <w:rsid w:val="00BB24CD"/>
    <w:rsid w:val="00BB2E7B"/>
    <w:rsid w:val="00BC1BFE"/>
    <w:rsid w:val="00BC3158"/>
    <w:rsid w:val="00BC3A22"/>
    <w:rsid w:val="00BC75B1"/>
    <w:rsid w:val="00BD04B3"/>
    <w:rsid w:val="00BD1B3F"/>
    <w:rsid w:val="00BD1C48"/>
    <w:rsid w:val="00BE092D"/>
    <w:rsid w:val="00BE3BC3"/>
    <w:rsid w:val="00BE57A7"/>
    <w:rsid w:val="00BE6ECE"/>
    <w:rsid w:val="00BE765D"/>
    <w:rsid w:val="00BF06C2"/>
    <w:rsid w:val="00BF0F54"/>
    <w:rsid w:val="00BF1F25"/>
    <w:rsid w:val="00C044A5"/>
    <w:rsid w:val="00C116C3"/>
    <w:rsid w:val="00C15DD0"/>
    <w:rsid w:val="00C273A9"/>
    <w:rsid w:val="00C27A0E"/>
    <w:rsid w:val="00C428D7"/>
    <w:rsid w:val="00C42B50"/>
    <w:rsid w:val="00C44388"/>
    <w:rsid w:val="00C6635D"/>
    <w:rsid w:val="00C667B0"/>
    <w:rsid w:val="00C71628"/>
    <w:rsid w:val="00C736A1"/>
    <w:rsid w:val="00C73E68"/>
    <w:rsid w:val="00C7484B"/>
    <w:rsid w:val="00C76C74"/>
    <w:rsid w:val="00C77B77"/>
    <w:rsid w:val="00C85106"/>
    <w:rsid w:val="00C91C04"/>
    <w:rsid w:val="00CB1BE2"/>
    <w:rsid w:val="00CB26A3"/>
    <w:rsid w:val="00CB32F3"/>
    <w:rsid w:val="00CB350E"/>
    <w:rsid w:val="00CB3EF8"/>
    <w:rsid w:val="00CB55F6"/>
    <w:rsid w:val="00CB6935"/>
    <w:rsid w:val="00CB7B1D"/>
    <w:rsid w:val="00CC16B6"/>
    <w:rsid w:val="00CC186A"/>
    <w:rsid w:val="00CC35CE"/>
    <w:rsid w:val="00CC43C2"/>
    <w:rsid w:val="00CC6F14"/>
    <w:rsid w:val="00CD01B6"/>
    <w:rsid w:val="00CD288F"/>
    <w:rsid w:val="00CD4D5E"/>
    <w:rsid w:val="00CD6669"/>
    <w:rsid w:val="00CE2925"/>
    <w:rsid w:val="00CE4753"/>
    <w:rsid w:val="00CE6B89"/>
    <w:rsid w:val="00CF230F"/>
    <w:rsid w:val="00CF588B"/>
    <w:rsid w:val="00CF5E47"/>
    <w:rsid w:val="00CF72AB"/>
    <w:rsid w:val="00D05611"/>
    <w:rsid w:val="00D057B4"/>
    <w:rsid w:val="00D117F3"/>
    <w:rsid w:val="00D11848"/>
    <w:rsid w:val="00D12F01"/>
    <w:rsid w:val="00D1521F"/>
    <w:rsid w:val="00D15F4F"/>
    <w:rsid w:val="00D177D0"/>
    <w:rsid w:val="00D21AB8"/>
    <w:rsid w:val="00D21CB7"/>
    <w:rsid w:val="00D22BE4"/>
    <w:rsid w:val="00D23F21"/>
    <w:rsid w:val="00D2423D"/>
    <w:rsid w:val="00D257B0"/>
    <w:rsid w:val="00D25AC0"/>
    <w:rsid w:val="00D31879"/>
    <w:rsid w:val="00D32ACE"/>
    <w:rsid w:val="00D32F2B"/>
    <w:rsid w:val="00D34791"/>
    <w:rsid w:val="00D34AF9"/>
    <w:rsid w:val="00D35916"/>
    <w:rsid w:val="00D42915"/>
    <w:rsid w:val="00D4455C"/>
    <w:rsid w:val="00D46900"/>
    <w:rsid w:val="00D515C4"/>
    <w:rsid w:val="00D5290C"/>
    <w:rsid w:val="00D5499A"/>
    <w:rsid w:val="00D61FBF"/>
    <w:rsid w:val="00D65C15"/>
    <w:rsid w:val="00D679D5"/>
    <w:rsid w:val="00D70C90"/>
    <w:rsid w:val="00D725BB"/>
    <w:rsid w:val="00D73AF2"/>
    <w:rsid w:val="00D744AA"/>
    <w:rsid w:val="00D76918"/>
    <w:rsid w:val="00D920D3"/>
    <w:rsid w:val="00D92C23"/>
    <w:rsid w:val="00D93677"/>
    <w:rsid w:val="00D9569D"/>
    <w:rsid w:val="00D95941"/>
    <w:rsid w:val="00DA1641"/>
    <w:rsid w:val="00DA284F"/>
    <w:rsid w:val="00DA2DB7"/>
    <w:rsid w:val="00DA64A4"/>
    <w:rsid w:val="00DB0177"/>
    <w:rsid w:val="00DB05A5"/>
    <w:rsid w:val="00DB58BB"/>
    <w:rsid w:val="00DC0FF6"/>
    <w:rsid w:val="00DC1BBD"/>
    <w:rsid w:val="00DC48CF"/>
    <w:rsid w:val="00DC64F1"/>
    <w:rsid w:val="00DD256E"/>
    <w:rsid w:val="00DD262E"/>
    <w:rsid w:val="00DD2D91"/>
    <w:rsid w:val="00DD3803"/>
    <w:rsid w:val="00DD67CF"/>
    <w:rsid w:val="00DD71EE"/>
    <w:rsid w:val="00DF2163"/>
    <w:rsid w:val="00DF2369"/>
    <w:rsid w:val="00DF3052"/>
    <w:rsid w:val="00DF4439"/>
    <w:rsid w:val="00DF56F1"/>
    <w:rsid w:val="00E01991"/>
    <w:rsid w:val="00E03F66"/>
    <w:rsid w:val="00E057EC"/>
    <w:rsid w:val="00E102F3"/>
    <w:rsid w:val="00E10AC5"/>
    <w:rsid w:val="00E14209"/>
    <w:rsid w:val="00E16256"/>
    <w:rsid w:val="00E205FA"/>
    <w:rsid w:val="00E276F0"/>
    <w:rsid w:val="00E3047F"/>
    <w:rsid w:val="00E329A2"/>
    <w:rsid w:val="00E32A57"/>
    <w:rsid w:val="00E3782F"/>
    <w:rsid w:val="00E4410E"/>
    <w:rsid w:val="00E465CB"/>
    <w:rsid w:val="00E5403F"/>
    <w:rsid w:val="00E611BE"/>
    <w:rsid w:val="00E61C7E"/>
    <w:rsid w:val="00E640BA"/>
    <w:rsid w:val="00E7220B"/>
    <w:rsid w:val="00E768AF"/>
    <w:rsid w:val="00E80328"/>
    <w:rsid w:val="00E82CE2"/>
    <w:rsid w:val="00E832EC"/>
    <w:rsid w:val="00E841A1"/>
    <w:rsid w:val="00E85084"/>
    <w:rsid w:val="00E9653F"/>
    <w:rsid w:val="00E96C8C"/>
    <w:rsid w:val="00EA1E7C"/>
    <w:rsid w:val="00EA4C04"/>
    <w:rsid w:val="00EA6BD3"/>
    <w:rsid w:val="00EB2342"/>
    <w:rsid w:val="00EB2C21"/>
    <w:rsid w:val="00EB30CE"/>
    <w:rsid w:val="00EB3836"/>
    <w:rsid w:val="00EC0ED1"/>
    <w:rsid w:val="00EC2448"/>
    <w:rsid w:val="00EC37AE"/>
    <w:rsid w:val="00EC41A9"/>
    <w:rsid w:val="00EC61A2"/>
    <w:rsid w:val="00EC7CAA"/>
    <w:rsid w:val="00EC7E35"/>
    <w:rsid w:val="00ED5D9D"/>
    <w:rsid w:val="00ED7770"/>
    <w:rsid w:val="00ED7BF8"/>
    <w:rsid w:val="00EE0725"/>
    <w:rsid w:val="00EE24E4"/>
    <w:rsid w:val="00EE310A"/>
    <w:rsid w:val="00EE5C71"/>
    <w:rsid w:val="00EF2409"/>
    <w:rsid w:val="00EF2823"/>
    <w:rsid w:val="00EF3522"/>
    <w:rsid w:val="00EF5CEC"/>
    <w:rsid w:val="00EF5F72"/>
    <w:rsid w:val="00EF7057"/>
    <w:rsid w:val="00F01FD1"/>
    <w:rsid w:val="00F02D37"/>
    <w:rsid w:val="00F06BA5"/>
    <w:rsid w:val="00F076A8"/>
    <w:rsid w:val="00F10E69"/>
    <w:rsid w:val="00F11D29"/>
    <w:rsid w:val="00F20338"/>
    <w:rsid w:val="00F21AFC"/>
    <w:rsid w:val="00F23929"/>
    <w:rsid w:val="00F352EE"/>
    <w:rsid w:val="00F367C0"/>
    <w:rsid w:val="00F5077D"/>
    <w:rsid w:val="00F567C7"/>
    <w:rsid w:val="00F57B37"/>
    <w:rsid w:val="00F706C5"/>
    <w:rsid w:val="00F71877"/>
    <w:rsid w:val="00F76687"/>
    <w:rsid w:val="00F76944"/>
    <w:rsid w:val="00F77712"/>
    <w:rsid w:val="00F77D90"/>
    <w:rsid w:val="00F805B2"/>
    <w:rsid w:val="00F80FF4"/>
    <w:rsid w:val="00F93D98"/>
    <w:rsid w:val="00F95C56"/>
    <w:rsid w:val="00F97C4B"/>
    <w:rsid w:val="00FA1694"/>
    <w:rsid w:val="00FA2488"/>
    <w:rsid w:val="00FA3641"/>
    <w:rsid w:val="00FA4928"/>
    <w:rsid w:val="00FB0C94"/>
    <w:rsid w:val="00FB614D"/>
    <w:rsid w:val="00FB6EAF"/>
    <w:rsid w:val="00FC2249"/>
    <w:rsid w:val="00FC2511"/>
    <w:rsid w:val="00FC3C34"/>
    <w:rsid w:val="00FC6D3F"/>
    <w:rsid w:val="00FC792B"/>
    <w:rsid w:val="00FD068B"/>
    <w:rsid w:val="00FD0B21"/>
    <w:rsid w:val="00FD170C"/>
    <w:rsid w:val="00FD296E"/>
    <w:rsid w:val="00FD297D"/>
    <w:rsid w:val="00FD3124"/>
    <w:rsid w:val="00FD7A21"/>
    <w:rsid w:val="00FE0B88"/>
    <w:rsid w:val="00FE692F"/>
    <w:rsid w:val="00FE6E03"/>
    <w:rsid w:val="00FE76BC"/>
    <w:rsid w:val="00FF2B1E"/>
    <w:rsid w:val="00FF484C"/>
    <w:rsid w:val="00FF5993"/>
    <w:rsid w:val="00FF6F0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894E64-0937-40D1-B903-B38E6914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43C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10A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10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7F77-0403-49FC-B19E-FF442D0A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 ГБОУ СОШ №1 п</vt:lpstr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 ГБОУ СОШ №1 п</dc:title>
  <dc:subject/>
  <dc:creator>Директор</dc:creator>
  <cp:keywords/>
  <dc:description/>
  <cp:lastModifiedBy>Admin</cp:lastModifiedBy>
  <cp:revision>107</cp:revision>
  <cp:lastPrinted>2018-09-20T07:48:00Z</cp:lastPrinted>
  <dcterms:created xsi:type="dcterms:W3CDTF">2015-10-06T12:03:00Z</dcterms:created>
  <dcterms:modified xsi:type="dcterms:W3CDTF">2020-09-04T04:42:00Z</dcterms:modified>
</cp:coreProperties>
</file>